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4FAD77F0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F9081B">
        <w:rPr>
          <w:rFonts w:ascii="Times New Roman" w:hAnsi="Times New Roman"/>
          <w:bCs/>
          <w:sz w:val="28"/>
          <w:szCs w:val="28"/>
        </w:rPr>
        <w:t>9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260E43">
        <w:rPr>
          <w:rFonts w:ascii="Times New Roman" w:hAnsi="Times New Roman"/>
          <w:bCs/>
          <w:sz w:val="28"/>
          <w:szCs w:val="28"/>
        </w:rPr>
        <w:t>1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207434">
        <w:rPr>
          <w:rFonts w:ascii="Times New Roman" w:hAnsi="Times New Roman"/>
          <w:bCs/>
          <w:sz w:val="28"/>
          <w:szCs w:val="28"/>
        </w:rPr>
        <w:t>56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77777777" w:rsidR="00436B13" w:rsidRPr="00D937B0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bookmarkStart w:id="0" w:name="_GoBack"/>
      <w:r w:rsidRPr="00D937B0">
        <w:rPr>
          <w:b w:val="0"/>
          <w:sz w:val="28"/>
          <w:szCs w:val="28"/>
        </w:rPr>
        <w:t xml:space="preserve">О </w:t>
      </w:r>
      <w:r w:rsidR="004F0033" w:rsidRPr="00D937B0">
        <w:rPr>
          <w:b w:val="0"/>
          <w:sz w:val="28"/>
          <w:szCs w:val="28"/>
        </w:rPr>
        <w:t>внесении изменени</w:t>
      </w:r>
      <w:r w:rsidR="0090211A" w:rsidRPr="00D937B0">
        <w:rPr>
          <w:b w:val="0"/>
          <w:sz w:val="28"/>
          <w:szCs w:val="28"/>
        </w:rPr>
        <w:t>й</w:t>
      </w:r>
      <w:r w:rsidR="004F0033" w:rsidRPr="00D937B0">
        <w:rPr>
          <w:b w:val="0"/>
          <w:sz w:val="28"/>
          <w:szCs w:val="28"/>
        </w:rPr>
        <w:t xml:space="preserve"> в </w:t>
      </w:r>
      <w:r w:rsidR="008C4187" w:rsidRPr="00D937B0">
        <w:rPr>
          <w:b w:val="0"/>
          <w:sz w:val="28"/>
          <w:szCs w:val="28"/>
        </w:rPr>
        <w:t>постановление</w:t>
      </w:r>
      <w:r w:rsidR="00436B13" w:rsidRPr="00D937B0">
        <w:rPr>
          <w:b w:val="0"/>
          <w:sz w:val="28"/>
          <w:szCs w:val="28"/>
        </w:rPr>
        <w:t xml:space="preserve"> </w:t>
      </w:r>
      <w:r w:rsidR="00900A59" w:rsidRPr="00D937B0">
        <w:rPr>
          <w:b w:val="0"/>
          <w:sz w:val="28"/>
          <w:szCs w:val="28"/>
        </w:rPr>
        <w:t xml:space="preserve">ГУ </w:t>
      </w:r>
      <w:r w:rsidR="00AA4414" w:rsidRPr="00D937B0">
        <w:rPr>
          <w:b w:val="0"/>
          <w:sz w:val="28"/>
          <w:szCs w:val="28"/>
        </w:rPr>
        <w:t>РЭК</w:t>
      </w:r>
      <w:r w:rsidR="00436B13" w:rsidRPr="00D937B0">
        <w:rPr>
          <w:b w:val="0"/>
          <w:sz w:val="28"/>
          <w:szCs w:val="28"/>
        </w:rPr>
        <w:t xml:space="preserve"> </w:t>
      </w:r>
      <w:r w:rsidR="00DB1F11" w:rsidRPr="00D937B0">
        <w:rPr>
          <w:b w:val="0"/>
          <w:sz w:val="28"/>
          <w:szCs w:val="28"/>
        </w:rPr>
        <w:t>Рязанской области</w:t>
      </w:r>
      <w:r w:rsidR="007D5C98" w:rsidRPr="00D937B0">
        <w:rPr>
          <w:b w:val="0"/>
          <w:sz w:val="28"/>
          <w:szCs w:val="28"/>
        </w:rPr>
        <w:t xml:space="preserve"> </w:t>
      </w:r>
      <w:r w:rsidR="00D937B0" w:rsidRPr="00D937B0">
        <w:rPr>
          <w:b w:val="0"/>
          <w:sz w:val="28"/>
          <w:szCs w:val="28"/>
        </w:rPr>
        <w:t>от 27 ноября 2018 г. № 232</w:t>
      </w:r>
      <w:r w:rsidR="00436B13" w:rsidRPr="00D937B0">
        <w:rPr>
          <w:b w:val="0"/>
          <w:sz w:val="28"/>
          <w:szCs w:val="28"/>
        </w:rPr>
        <w:t xml:space="preserve"> «</w:t>
      </w:r>
      <w:r w:rsidR="00D937B0" w:rsidRPr="00D937B0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D937B0" w:rsidRPr="00D937B0">
        <w:rPr>
          <w:b w:val="0"/>
          <w:iCs/>
          <w:sz w:val="28"/>
          <w:szCs w:val="28"/>
          <w:lang w:eastAsia="ru-RU"/>
        </w:rPr>
        <w:t>ООО «</w:t>
      </w:r>
      <w:proofErr w:type="spellStart"/>
      <w:r w:rsidR="00D937B0" w:rsidRPr="00D937B0">
        <w:rPr>
          <w:b w:val="0"/>
          <w:iCs/>
          <w:sz w:val="28"/>
          <w:szCs w:val="28"/>
          <w:lang w:eastAsia="ru-RU"/>
        </w:rPr>
        <w:t>Подлипкисервис</w:t>
      </w:r>
      <w:proofErr w:type="spellEnd"/>
      <w:r w:rsidR="00D937B0" w:rsidRPr="00D937B0">
        <w:rPr>
          <w:b w:val="0"/>
          <w:iCs/>
          <w:sz w:val="28"/>
          <w:szCs w:val="28"/>
          <w:lang w:eastAsia="ru-RU"/>
        </w:rPr>
        <w:t>»</w:t>
      </w:r>
      <w:r w:rsidR="00C941EF">
        <w:rPr>
          <w:rFonts w:cs="TimesET"/>
          <w:b w:val="0"/>
          <w:sz w:val="28"/>
          <w:szCs w:val="28"/>
          <w:lang w:eastAsia="ru-RU"/>
        </w:rPr>
        <w:t xml:space="preserve"> в с. </w:t>
      </w:r>
      <w:proofErr w:type="spellStart"/>
      <w:r w:rsidR="00C941EF">
        <w:rPr>
          <w:rFonts w:cs="TimesET"/>
          <w:b w:val="0"/>
          <w:sz w:val="28"/>
          <w:szCs w:val="28"/>
          <w:lang w:eastAsia="ru-RU"/>
        </w:rPr>
        <w:t>Подлипки</w:t>
      </w:r>
      <w:proofErr w:type="spellEnd"/>
      <w:r w:rsidR="00C941EF">
        <w:rPr>
          <w:rFonts w:cs="TimesET"/>
          <w:b w:val="0"/>
          <w:sz w:val="28"/>
          <w:szCs w:val="28"/>
          <w:lang w:eastAsia="ru-RU"/>
        </w:rPr>
        <w:t> </w:t>
      </w:r>
      <w:proofErr w:type="spellStart"/>
      <w:r w:rsidR="00D937B0" w:rsidRPr="00D937B0">
        <w:rPr>
          <w:rFonts w:cs="TimesET"/>
          <w:b w:val="0"/>
          <w:sz w:val="28"/>
          <w:szCs w:val="28"/>
          <w:lang w:eastAsia="ru-RU"/>
        </w:rPr>
        <w:t>Торбаевского</w:t>
      </w:r>
      <w:proofErr w:type="spellEnd"/>
      <w:r w:rsidR="00D937B0" w:rsidRPr="00D937B0">
        <w:rPr>
          <w:rFonts w:cs="TimesET"/>
          <w:b w:val="0"/>
          <w:sz w:val="28"/>
          <w:szCs w:val="28"/>
          <w:lang w:eastAsia="ru-RU"/>
        </w:rPr>
        <w:t xml:space="preserve"> с</w:t>
      </w:r>
      <w:r w:rsidR="00C941EF">
        <w:rPr>
          <w:rFonts w:cs="TimesET"/>
          <w:b w:val="0"/>
          <w:sz w:val="28"/>
          <w:szCs w:val="28"/>
          <w:lang w:eastAsia="ru-RU"/>
        </w:rPr>
        <w:t xml:space="preserve">ельского поселения </w:t>
      </w:r>
      <w:proofErr w:type="spellStart"/>
      <w:r w:rsidR="00C941EF">
        <w:rPr>
          <w:rFonts w:cs="TimesET"/>
          <w:b w:val="0"/>
          <w:sz w:val="28"/>
          <w:szCs w:val="28"/>
          <w:lang w:eastAsia="ru-RU"/>
        </w:rPr>
        <w:t>Касимовского</w:t>
      </w:r>
      <w:proofErr w:type="spellEnd"/>
      <w:r w:rsidR="00C941EF">
        <w:rPr>
          <w:rFonts w:cs="TimesET"/>
          <w:b w:val="0"/>
          <w:sz w:val="28"/>
          <w:szCs w:val="28"/>
          <w:lang w:eastAsia="ru-RU"/>
        </w:rPr>
        <w:t> </w:t>
      </w:r>
      <w:r w:rsidR="00D937B0" w:rsidRPr="00D937B0">
        <w:rPr>
          <w:rFonts w:cs="TimesET"/>
          <w:b w:val="0"/>
          <w:sz w:val="28"/>
          <w:szCs w:val="28"/>
          <w:lang w:eastAsia="ru-RU"/>
        </w:rPr>
        <w:t>муниципального района</w:t>
      </w:r>
      <w:r w:rsidR="00936C96" w:rsidRPr="00D937B0">
        <w:rPr>
          <w:b w:val="0"/>
          <w:sz w:val="28"/>
        </w:rPr>
        <w:t>»</w:t>
      </w:r>
    </w:p>
    <w:bookmarkEnd w:id="0"/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77777777" w:rsidR="003F44EE" w:rsidRPr="004C45C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C45CF">
        <w:rPr>
          <w:bCs/>
          <w:szCs w:val="28"/>
        </w:rPr>
        <w:t xml:space="preserve">1. Внести следующие изменения в </w:t>
      </w:r>
      <w:r w:rsidR="00BF3E91" w:rsidRPr="004C45CF">
        <w:rPr>
          <w:bCs/>
          <w:szCs w:val="28"/>
        </w:rPr>
        <w:t>п</w:t>
      </w:r>
      <w:r w:rsidR="00824311" w:rsidRPr="004C45CF">
        <w:rPr>
          <w:bCs/>
          <w:szCs w:val="28"/>
        </w:rPr>
        <w:t>остановлени</w:t>
      </w:r>
      <w:r w:rsidR="00263641" w:rsidRPr="004C45CF">
        <w:rPr>
          <w:bCs/>
          <w:szCs w:val="28"/>
        </w:rPr>
        <w:t>е</w:t>
      </w:r>
      <w:r w:rsidR="00824311" w:rsidRPr="004C45CF">
        <w:rPr>
          <w:bCs/>
          <w:szCs w:val="28"/>
        </w:rPr>
        <w:t xml:space="preserve"> </w:t>
      </w:r>
      <w:r w:rsidR="00B558C3" w:rsidRPr="004C45CF">
        <w:rPr>
          <w:bCs/>
          <w:szCs w:val="28"/>
        </w:rPr>
        <w:t xml:space="preserve">ГУ </w:t>
      </w:r>
      <w:r w:rsidR="00824311" w:rsidRPr="004C45CF">
        <w:rPr>
          <w:bCs/>
          <w:szCs w:val="28"/>
        </w:rPr>
        <w:t>Р</w:t>
      </w:r>
      <w:r w:rsidR="00AA4414" w:rsidRPr="004C45CF">
        <w:rPr>
          <w:bCs/>
          <w:szCs w:val="28"/>
        </w:rPr>
        <w:t>ЭК</w:t>
      </w:r>
      <w:r w:rsidR="00824311" w:rsidRPr="004C45CF">
        <w:rPr>
          <w:bCs/>
          <w:szCs w:val="28"/>
        </w:rPr>
        <w:t xml:space="preserve"> Рязанской области </w:t>
      </w:r>
      <w:r w:rsidR="00D937B0" w:rsidRPr="00D937B0">
        <w:rPr>
          <w:szCs w:val="28"/>
        </w:rPr>
        <w:t xml:space="preserve">от 27 ноября 2018 г. № 232 «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D937B0" w:rsidRPr="00D937B0">
        <w:rPr>
          <w:iCs/>
          <w:szCs w:val="28"/>
          <w:lang w:eastAsia="ru-RU"/>
        </w:rPr>
        <w:t>ООО «</w:t>
      </w:r>
      <w:proofErr w:type="spellStart"/>
      <w:r w:rsidR="00D937B0" w:rsidRPr="00D937B0">
        <w:rPr>
          <w:iCs/>
          <w:szCs w:val="28"/>
          <w:lang w:eastAsia="ru-RU"/>
        </w:rPr>
        <w:t>Подлипкисервис</w:t>
      </w:r>
      <w:proofErr w:type="spellEnd"/>
      <w:r w:rsidR="00D937B0" w:rsidRPr="00D937B0">
        <w:rPr>
          <w:iCs/>
          <w:szCs w:val="28"/>
          <w:lang w:eastAsia="ru-RU"/>
        </w:rPr>
        <w:t>»</w:t>
      </w:r>
      <w:r w:rsidR="00D937B0" w:rsidRPr="00D937B0">
        <w:rPr>
          <w:rFonts w:cs="TimesET"/>
          <w:szCs w:val="28"/>
          <w:lang w:eastAsia="ru-RU"/>
        </w:rPr>
        <w:t xml:space="preserve"> в с. </w:t>
      </w:r>
      <w:proofErr w:type="spellStart"/>
      <w:r w:rsidR="00D937B0" w:rsidRPr="00D937B0">
        <w:rPr>
          <w:rFonts w:cs="TimesET"/>
          <w:szCs w:val="28"/>
          <w:lang w:eastAsia="ru-RU"/>
        </w:rPr>
        <w:t>Подлипки</w:t>
      </w:r>
      <w:proofErr w:type="spellEnd"/>
      <w:r w:rsidR="00D937B0" w:rsidRPr="00D937B0">
        <w:rPr>
          <w:rFonts w:cs="TimesET"/>
          <w:szCs w:val="28"/>
          <w:lang w:eastAsia="ru-RU"/>
        </w:rPr>
        <w:t xml:space="preserve"> </w:t>
      </w:r>
      <w:proofErr w:type="spellStart"/>
      <w:r w:rsidR="00D937B0" w:rsidRPr="00D937B0">
        <w:rPr>
          <w:rFonts w:cs="TimesET"/>
          <w:szCs w:val="28"/>
          <w:lang w:eastAsia="ru-RU"/>
        </w:rPr>
        <w:t>Торбаевского</w:t>
      </w:r>
      <w:proofErr w:type="spellEnd"/>
      <w:r w:rsidR="00D937B0" w:rsidRPr="00D937B0">
        <w:rPr>
          <w:rFonts w:cs="TimesET"/>
          <w:szCs w:val="28"/>
          <w:lang w:eastAsia="ru-RU"/>
        </w:rPr>
        <w:t xml:space="preserve"> сельского поселения </w:t>
      </w:r>
      <w:proofErr w:type="spellStart"/>
      <w:r w:rsidR="00D937B0" w:rsidRPr="00D937B0">
        <w:rPr>
          <w:rFonts w:cs="TimesET"/>
          <w:szCs w:val="28"/>
          <w:lang w:eastAsia="ru-RU"/>
        </w:rPr>
        <w:t>Касимовского</w:t>
      </w:r>
      <w:proofErr w:type="spellEnd"/>
      <w:r w:rsidR="00D937B0" w:rsidRPr="00D937B0">
        <w:rPr>
          <w:rFonts w:cs="TimesET"/>
          <w:szCs w:val="28"/>
          <w:lang w:eastAsia="ru-RU"/>
        </w:rPr>
        <w:t xml:space="preserve"> муниципального района</w:t>
      </w:r>
      <w:r w:rsidR="00D937B0" w:rsidRPr="00D937B0">
        <w:t>»</w:t>
      </w:r>
      <w:r w:rsidRPr="004C45CF">
        <w:rPr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937B0" w:rsidRPr="002C0C5D" w14:paraId="1098E300" w14:textId="77777777" w:rsidTr="00DE3D5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694F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D457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E2E0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79FA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340C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B47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CF5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E01F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F68AD" w:rsidRPr="00AD195F" w14:paraId="77C4A6FB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93364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6C9B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31A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A81C" w14:textId="77777777" w:rsidR="007F68AD" w:rsidRPr="00AD195F" w:rsidRDefault="007F68AD" w:rsidP="007F68A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2F3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9D2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09D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9123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3F052A2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6DF0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BC21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F46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EDC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00B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22D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13D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5AC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545E042C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EE0F4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8AAC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B90F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5EB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23C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D09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F73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3CED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6194BF54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2EF0A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316A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A71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19A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F5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2D7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3CD9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42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389BCD8B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CF30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50507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A61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A2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5614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01D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DD36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720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026F085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91BF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F392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0E05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917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25D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DEB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809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F0B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6A45229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5E8A5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E2F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4CE9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7A90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9C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C0F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E7A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0C8C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68AD" w:rsidRPr="00AD195F" w14:paraId="456CFADB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DAD0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32CF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210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CC56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63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CE4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2EA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EDEA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7F58050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07D0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2460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3E8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D90B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5056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2D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59C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75B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42A12612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6992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D69D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2B7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3353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861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0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991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2AA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528BBF2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E50D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FD55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97E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FDBF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707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B731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44A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B49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A8F36F1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1E8E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D1AA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483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3210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AD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B45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6A3F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71C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7,33</w:t>
            </w:r>
          </w:p>
        </w:tc>
      </w:tr>
      <w:tr w:rsidR="007F68AD" w:rsidRPr="00AD195F" w14:paraId="18ACBDAB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B971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C07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2FE0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7B38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AD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B56F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2290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3D8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86</w:t>
            </w:r>
          </w:p>
        </w:tc>
      </w:tr>
      <w:tr w:rsidR="007F68AD" w:rsidRPr="002C0C5D" w14:paraId="2541A4CB" w14:textId="77777777" w:rsidTr="00DE3D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0570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BFF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A51A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AA8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C27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019C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9569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D1E2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17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37B0" w:rsidRPr="002C0C5D" w14:paraId="06015F09" w14:textId="77777777" w:rsidTr="00DE3D59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741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ABC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B2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337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2FB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46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937B0" w:rsidRPr="00AD195F" w14:paraId="7A3E6577" w14:textId="77777777" w:rsidTr="00DE3D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5A9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79D8" w14:textId="77777777" w:rsidR="00D937B0" w:rsidRPr="00AD195F" w:rsidRDefault="00D937B0" w:rsidP="00DE3D5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D195F">
              <w:rPr>
                <w:bCs/>
                <w:sz w:val="26"/>
                <w:szCs w:val="26"/>
              </w:rPr>
              <w:t>1 82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1A47" w14:textId="77777777" w:rsidR="00D937B0" w:rsidRPr="00AD195F" w:rsidRDefault="007F68AD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815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239" w14:textId="77777777" w:rsidR="00D937B0" w:rsidRPr="00AD195F" w:rsidRDefault="00AD195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909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2AC" w14:textId="1F3F8B8F" w:rsidR="00D937B0" w:rsidRPr="005472DE" w:rsidRDefault="005472DE" w:rsidP="007F68AD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2030,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2A4" w14:textId="3B15C020" w:rsidR="00D937B0" w:rsidRPr="005472DE" w:rsidRDefault="005472DE" w:rsidP="00DE3D59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2179,73</w:t>
            </w:r>
            <w:r w:rsidR="00D937B0" w:rsidRPr="005472DE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CE1832">
          <w:footnotePr>
            <w:pos w:val="beneathText"/>
          </w:footnotePr>
          <w:pgSz w:w="16837" w:h="11905" w:orient="landscape"/>
          <w:pgMar w:top="1560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37B0" w:rsidRPr="002C0C5D" w14:paraId="18A7B53F" w14:textId="77777777" w:rsidTr="00260E43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BEA9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4E94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744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D27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55A8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C242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89A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98DA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4575AF" w:rsidRPr="005472DE" w14:paraId="6995EBB0" w14:textId="77777777" w:rsidTr="00260E4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E163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994F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FC3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A39E" w14:textId="77777777" w:rsidR="004575AF" w:rsidRPr="00AD195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ADD4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828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DB7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E63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5472DE" w14:paraId="0247A9DE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A2F8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CA61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AD41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64B11" w14:textId="77777777" w:rsidR="004575AF" w:rsidRPr="00AD195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A8458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41483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3B8D6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C03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5472DE" w14:paraId="528843BF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56E9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D109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0D13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84B2" w14:textId="77777777" w:rsidR="004575AF" w:rsidRPr="00AD195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EA2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8A5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9D4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DCB2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5472DE" w14:paraId="22E44461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E13C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9564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C197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EBAC2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F9CE4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28655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84ADD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DEA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4,117</w:t>
            </w:r>
          </w:p>
        </w:tc>
      </w:tr>
      <w:tr w:rsidR="004575AF" w:rsidRPr="005472DE" w14:paraId="74FF7BFC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03D3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6D2D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21AE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4CAE1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7FC33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2E308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C6DB8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EE16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750</w:t>
            </w:r>
          </w:p>
        </w:tc>
      </w:tr>
      <w:tr w:rsidR="004575AF" w:rsidRPr="005472DE" w14:paraId="7CF220B5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6305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6832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148A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1CBD3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52164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499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31F10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53F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560</w:t>
            </w:r>
          </w:p>
        </w:tc>
      </w:tr>
      <w:tr w:rsidR="004575AF" w:rsidRPr="005472DE" w14:paraId="430C71E4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C340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6610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385F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F7611" w14:textId="77777777" w:rsidR="004575AF" w:rsidRPr="00AD195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570C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53E59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5D81D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D12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5472DE" w14:paraId="28AAD06F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1650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D6C7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505C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99883" w14:textId="77777777" w:rsidR="004575AF" w:rsidRPr="00AD195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CB12E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61884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73B85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6AA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5472DE" w14:paraId="1492BCC0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02B9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493A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FDA1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CEE0" w14:textId="77777777" w:rsidR="004575AF" w:rsidRPr="00AD195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27E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1AD" w14:textId="77777777" w:rsidR="004575AF" w:rsidRPr="00AD195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BE4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ED7" w14:textId="77777777" w:rsidR="004575AF" w:rsidRPr="005472DE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5472DE" w14:paraId="30476523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BF88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9D92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C9BA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79653" w14:textId="77777777" w:rsidR="004575AF" w:rsidRPr="00AD195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EB901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46CF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55F2C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B16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5472DE" w14:paraId="39A0CB95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C7C2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215D" w14:textId="77777777" w:rsidR="004575AF" w:rsidRPr="002C0C5D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B5FE" w14:textId="77777777" w:rsidR="004575AF" w:rsidRPr="002C0C5D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59682" w14:textId="77777777" w:rsidR="004575AF" w:rsidRPr="00AD195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BCCC5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B8FB6" w14:textId="77777777" w:rsidR="004575AF" w:rsidRPr="00AD195F" w:rsidRDefault="004575AF" w:rsidP="004575AF">
            <w:pPr>
              <w:jc w:val="center"/>
              <w:rPr>
                <w:sz w:val="26"/>
                <w:szCs w:val="26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51367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1E6" w14:textId="77777777" w:rsidR="004575AF" w:rsidRPr="005472DE" w:rsidRDefault="004575AF" w:rsidP="004575AF">
            <w:pPr>
              <w:jc w:val="center"/>
              <w:rPr>
                <w:sz w:val="26"/>
                <w:szCs w:val="26"/>
              </w:rPr>
            </w:pPr>
            <w:r w:rsidRPr="005472DE">
              <w:rPr>
                <w:rFonts w:ascii="Times New Roman" w:hAnsi="Times New Roman"/>
                <w:color w:val="000000"/>
                <w:sz w:val="26"/>
                <w:szCs w:val="26"/>
              </w:rPr>
              <w:t>0,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37B0" w:rsidRPr="002C0C5D" w14:paraId="3B7A8AFA" w14:textId="77777777" w:rsidTr="00DE3D59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B29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30D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6A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EE7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F2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F2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937B0" w:rsidRPr="005472DE" w14:paraId="453FE48C" w14:textId="77777777" w:rsidTr="00DE3D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7F2C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979" w14:textId="77777777" w:rsidR="00D937B0" w:rsidRPr="00AD195F" w:rsidRDefault="00D937B0" w:rsidP="00DE3D5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D195F">
              <w:rPr>
                <w:bCs/>
                <w:sz w:val="26"/>
                <w:szCs w:val="26"/>
              </w:rPr>
              <w:t>1 31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C4E" w14:textId="77777777" w:rsidR="00D937B0" w:rsidRPr="00AD195F" w:rsidRDefault="004575A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37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2C3" w14:textId="77777777" w:rsidR="00D937B0" w:rsidRPr="00AD195F" w:rsidRDefault="00AD195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42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684C" w14:textId="10D9A267" w:rsidR="00D937B0" w:rsidRPr="005472DE" w:rsidRDefault="005472DE" w:rsidP="00DE3D59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1481,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CD7" w14:textId="1EE88F31" w:rsidR="00D937B0" w:rsidRPr="005472DE" w:rsidRDefault="005472DE" w:rsidP="00DE3D59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1543,95</w:t>
            </w:r>
            <w:r w:rsidR="00D937B0" w:rsidRPr="005472DE">
              <w:rPr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0F8F0A2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77777777" w:rsidR="00085203" w:rsidRPr="00770315" w:rsidRDefault="00D937B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 xml:space="preserve">от 27 ноября 2018 г. № </w:t>
      </w:r>
      <w:r>
        <w:rPr>
          <w:rFonts w:ascii="Times New Roman" w:hAnsi="Times New Roman"/>
          <w:sz w:val="28"/>
          <w:szCs w:val="28"/>
        </w:rPr>
        <w:t>232</w:t>
      </w:r>
    </w:p>
    <w:p w14:paraId="07A056DC" w14:textId="77777777" w:rsidR="00085203" w:rsidRPr="00D937B0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D30DA6A" w14:textId="77777777" w:rsidR="00D937B0" w:rsidRPr="000D25BF" w:rsidRDefault="00D937B0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</w:rPr>
      </w:pPr>
      <w:bookmarkStart w:id="1" w:name="_Hlk85787997"/>
      <w:r w:rsidRPr="000D25BF">
        <w:rPr>
          <w:rFonts w:ascii="Times New Roman" w:hAnsi="Times New Roman"/>
          <w:bCs/>
          <w:sz w:val="28"/>
          <w:szCs w:val="28"/>
        </w:rPr>
        <w:t>Тарифы на питьевую воду, водоотведение для потребителей гарантирующей организации</w:t>
      </w:r>
    </w:p>
    <w:p w14:paraId="4637D997" w14:textId="77777777" w:rsidR="00D937B0" w:rsidRPr="000D25BF" w:rsidRDefault="00D937B0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 w:rsidRPr="000D25BF">
        <w:rPr>
          <w:rFonts w:ascii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Pr="000D25BF">
        <w:rPr>
          <w:rFonts w:ascii="Times New Roman" w:hAnsi="Times New Roman"/>
          <w:bCs/>
          <w:sz w:val="28"/>
          <w:szCs w:val="28"/>
          <w:lang w:eastAsia="ru-RU"/>
        </w:rPr>
        <w:t>Подлипкисервис</w:t>
      </w:r>
      <w:proofErr w:type="spellEnd"/>
      <w:r w:rsidRPr="000D25BF">
        <w:rPr>
          <w:rFonts w:ascii="Times New Roman" w:hAnsi="Times New Roman"/>
          <w:bCs/>
          <w:sz w:val="28"/>
          <w:szCs w:val="28"/>
          <w:lang w:eastAsia="ru-RU"/>
        </w:rPr>
        <w:t xml:space="preserve">» в </w:t>
      </w:r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с. </w:t>
      </w:r>
      <w:proofErr w:type="spellStart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Подлипки</w:t>
      </w:r>
      <w:proofErr w:type="spellEnd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 </w:t>
      </w:r>
      <w:proofErr w:type="spellStart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Торбаевского</w:t>
      </w:r>
      <w:proofErr w:type="spellEnd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Касимовского</w:t>
      </w:r>
      <w:proofErr w:type="spellEnd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 муниципального района</w:t>
      </w:r>
    </w:p>
    <w:p w14:paraId="67A361D3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D937B0" w:rsidRPr="000D25BF" w14:paraId="0F300C53" w14:textId="77777777" w:rsidTr="00DE3D5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D20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2A32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AAB27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4AB65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937B0" w:rsidRPr="000D25BF" w14:paraId="1523B8D3" w14:textId="77777777" w:rsidTr="00DE3D5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7C55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9AD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C19" w14:textId="77777777" w:rsidR="00D937B0" w:rsidRPr="000D25BF" w:rsidRDefault="00D937B0" w:rsidP="00DE3D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937B0" w:rsidRPr="000D25BF" w14:paraId="3C89195F" w14:textId="77777777" w:rsidTr="00DE3D5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43E8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D92C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82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49BF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6193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4,09</w:t>
            </w:r>
          </w:p>
        </w:tc>
      </w:tr>
      <w:tr w:rsidR="00D937B0" w:rsidRPr="000D25BF" w14:paraId="5BBA9242" w14:textId="77777777" w:rsidTr="00DE3D5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2A9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2EA9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5A2" w14:textId="77777777" w:rsidR="00D937B0" w:rsidRPr="000D25BF" w:rsidRDefault="00D937B0" w:rsidP="00DE3D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425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7F7D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D937B0" w:rsidRPr="000D25BF" w14:paraId="4DEA782F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E27E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090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FE0C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BF2DE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06B1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D937B0" w:rsidRPr="000D25BF" w14:paraId="7B4CF3F5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92A5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94A4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31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1A03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57C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D937B0" w:rsidRPr="000D25BF" w14:paraId="60DB6F1E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493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DE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E32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43BD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D5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D937B0" w:rsidRPr="000D25BF" w14:paraId="3DF86FFB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B88C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D37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892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6D0F7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6B1A" w14:textId="77777777" w:rsidR="00D937B0" w:rsidRPr="00C6222C" w:rsidRDefault="00AD195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D937B0" w:rsidRPr="000D25BF" w14:paraId="04D73E20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B81C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8C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DC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DD21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04D" w14:textId="77777777" w:rsidR="00D937B0" w:rsidRPr="005472DE" w:rsidRDefault="00AD195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D937B0" w:rsidRPr="000D25BF" w14:paraId="6B3F39DD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154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6C30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8AC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50E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6A0" w14:textId="40FF88E6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D937B0" w:rsidRPr="000D25BF" w14:paraId="637E2805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C94B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5B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81D5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B33A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92AA" w14:textId="4231C347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D937B0" w:rsidRPr="000D25BF" w14:paraId="5F576E27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4B8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3F2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C3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828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D53" w14:textId="3284C1DE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4,84</w:t>
            </w:r>
          </w:p>
        </w:tc>
      </w:tr>
      <w:tr w:rsidR="00D937B0" w:rsidRPr="000D25BF" w14:paraId="29DDAC0C" w14:textId="77777777" w:rsidTr="00DE3D5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8AD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E03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48C5" w14:textId="77777777" w:rsidR="00D937B0" w:rsidRPr="005472DE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472D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5AF" w:rsidRPr="000D25BF" w14:paraId="026B425D" w14:textId="77777777" w:rsidTr="00DE3D5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1337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A10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3CA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6161D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D69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4,09</w:t>
            </w:r>
          </w:p>
        </w:tc>
      </w:tr>
      <w:tr w:rsidR="004575AF" w:rsidRPr="000D25BF" w14:paraId="19F5821B" w14:textId="77777777" w:rsidTr="00DE3D5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AC9E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A81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6011" w14:textId="77777777" w:rsidR="004575AF" w:rsidRPr="000D25BF" w:rsidRDefault="004575AF" w:rsidP="004575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57C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A7A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4575AF" w:rsidRPr="000D25BF" w14:paraId="03F3EB08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9BB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766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789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4033E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E83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4575AF" w:rsidRPr="000D25BF" w14:paraId="76E17B07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314D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4F0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8620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1302C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931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4575AF" w:rsidRPr="000D25BF" w14:paraId="114B9451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BE85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B47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6CA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FB5D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F5B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AD195F" w:rsidRPr="000D25BF" w14:paraId="71AB4D91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D74" w14:textId="77777777" w:rsidR="00AD195F" w:rsidRPr="000D25BF" w:rsidRDefault="00AD195F" w:rsidP="00AD195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D31" w14:textId="77777777" w:rsidR="00AD195F" w:rsidRPr="000D25BF" w:rsidRDefault="00AD195F" w:rsidP="00AD19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787" w14:textId="77777777" w:rsidR="00AD195F" w:rsidRPr="000D25BF" w:rsidRDefault="00AD195F" w:rsidP="00AD19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56115" w14:textId="77777777" w:rsidR="00AD195F" w:rsidRPr="000D25BF" w:rsidRDefault="00AD195F" w:rsidP="00AD19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0B5" w14:textId="77777777" w:rsidR="00AD195F" w:rsidRPr="005472DE" w:rsidRDefault="00AD195F" w:rsidP="00AD19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5472DE" w:rsidRPr="000D25BF" w14:paraId="37031E53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E42" w14:textId="77777777" w:rsidR="005472DE" w:rsidRPr="000D25BF" w:rsidRDefault="005472DE" w:rsidP="005472D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FA1C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FBC" w14:textId="77777777" w:rsidR="005472DE" w:rsidRPr="000D25BF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707C9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97B8" w14:textId="1BBF9F88" w:rsidR="005472DE" w:rsidRPr="005472DE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5472DE" w:rsidRPr="000D25BF" w14:paraId="028FE314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1DA3" w14:textId="77777777" w:rsidR="005472DE" w:rsidRPr="000D25BF" w:rsidRDefault="005472DE" w:rsidP="005472D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4A2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A18" w14:textId="77777777" w:rsidR="005472DE" w:rsidRPr="000D25BF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8D9E2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91A9" w14:textId="42FBDF86" w:rsidR="005472DE" w:rsidRPr="005472DE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5472DE" w:rsidRPr="000D25BF" w14:paraId="2E70D895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3235" w14:textId="77777777" w:rsidR="005472DE" w:rsidRPr="000D25BF" w:rsidRDefault="005472DE" w:rsidP="005472D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0115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B3" w14:textId="77777777" w:rsidR="005472DE" w:rsidRPr="000D25BF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95B86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1F3" w14:textId="43C244A8" w:rsidR="005472DE" w:rsidRPr="005472DE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5472DE" w:rsidRPr="000D25BF" w14:paraId="6780709D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9389" w14:textId="77777777" w:rsidR="005472DE" w:rsidRPr="000D25BF" w:rsidRDefault="005472DE" w:rsidP="005472D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C95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37D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22791" w14:textId="77777777" w:rsidR="005472DE" w:rsidRPr="000D25BF" w:rsidRDefault="005472DE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A165" w14:textId="76958617" w:rsidR="005472DE" w:rsidRPr="005472DE" w:rsidRDefault="005472DE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4,84</w:t>
            </w:r>
          </w:p>
        </w:tc>
      </w:tr>
      <w:tr w:rsidR="00D937B0" w:rsidRPr="000D25BF" w14:paraId="65DD5011" w14:textId="77777777" w:rsidTr="00DE3D5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E79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FF8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8F8F" w14:textId="77777777" w:rsidR="00D937B0" w:rsidRPr="000D25BF" w:rsidRDefault="00D937B0" w:rsidP="00DE3D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937B0" w:rsidRPr="000D25BF" w14:paraId="3B27F527" w14:textId="77777777" w:rsidTr="00C6222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8466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04B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52C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99059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E98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D937B0" w:rsidRPr="000D25BF" w14:paraId="1D29EDB0" w14:textId="77777777" w:rsidTr="00DE3D5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9B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EC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66F" w14:textId="77777777" w:rsidR="00D937B0" w:rsidRPr="000D25BF" w:rsidRDefault="00D937B0" w:rsidP="00DE3D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009D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B20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D937B0" w:rsidRPr="000D25BF" w14:paraId="174FB302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4237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A8B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C5D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F49E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160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D937B0" w:rsidRPr="000D25BF" w14:paraId="1305A12E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1330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2E0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736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200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730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D937B0" w:rsidRPr="000D25BF" w14:paraId="75734CA0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15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45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BC8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B852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3C2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D937B0" w:rsidRPr="000D25BF" w14:paraId="1648FBCF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999F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09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BE3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CFE34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975" w14:textId="77777777" w:rsidR="00D937B0" w:rsidRPr="00C6222C" w:rsidRDefault="00C6222C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D937B0" w:rsidRPr="000D25BF" w14:paraId="1528A80E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08F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5C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119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626B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21E1" w14:textId="77777777" w:rsidR="00D937B0" w:rsidRPr="005472DE" w:rsidRDefault="00C6222C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D937B0" w:rsidRPr="000D25BF" w14:paraId="2B146938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E977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65E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96E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C4AFD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8035" w14:textId="0F250F9F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D937B0" w:rsidRPr="000D25BF" w14:paraId="1A81D7F7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4C68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B0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6103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2A5E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0E4" w14:textId="36F7489A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D937B0" w:rsidRPr="000D25BF" w14:paraId="12C6A151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CFF6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0CE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50C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66F8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7A33" w14:textId="7638E55B" w:rsidR="00D937B0" w:rsidRPr="005472DE" w:rsidRDefault="005472DE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4,70</w:t>
            </w:r>
          </w:p>
        </w:tc>
      </w:tr>
      <w:tr w:rsidR="00D937B0" w:rsidRPr="000D25BF" w14:paraId="3AA9E9B6" w14:textId="77777777" w:rsidTr="00DE3D5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49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95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FE1A" w14:textId="77777777" w:rsidR="00D937B0" w:rsidRPr="005472DE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472D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5AF" w:rsidRPr="000D25BF" w14:paraId="07D1A38A" w14:textId="77777777" w:rsidTr="00C6222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C2C9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06D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368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D6682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805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4575AF" w:rsidRPr="000D25BF" w14:paraId="6EE68757" w14:textId="77777777" w:rsidTr="00DE3D5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8FB2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59B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25F" w14:textId="77777777" w:rsidR="004575AF" w:rsidRPr="000D25BF" w:rsidRDefault="004575AF" w:rsidP="004575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BCEA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CE3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4575AF" w:rsidRPr="000D25BF" w14:paraId="1E54F4BE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D82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317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68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EC96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F0EF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4575AF" w:rsidRPr="000D25BF" w14:paraId="3EB3FB81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D080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02C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15F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64E1A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732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4575AF" w:rsidRPr="000D25BF" w14:paraId="77A7FBA9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64E6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87A6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8B4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1C39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E14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C6222C" w:rsidRPr="000D25BF" w14:paraId="7D45CCA0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7DA8" w14:textId="77777777" w:rsidR="00C6222C" w:rsidRPr="000D25BF" w:rsidRDefault="00C6222C" w:rsidP="00C622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1DD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9F17" w14:textId="77777777" w:rsidR="00C6222C" w:rsidRPr="000D25BF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241A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BEC1" w14:textId="77777777" w:rsidR="00C6222C" w:rsidRPr="005472DE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C6222C" w:rsidRPr="000D25BF" w14:paraId="60CBDBDA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0025" w14:textId="77777777" w:rsidR="00C6222C" w:rsidRPr="000D25BF" w:rsidRDefault="00C6222C" w:rsidP="00C622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C8C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922" w14:textId="77777777" w:rsidR="00C6222C" w:rsidRPr="000D25BF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FD8FB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0A4C" w14:textId="77777777" w:rsidR="00C6222C" w:rsidRPr="005472DE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C6222C" w:rsidRPr="000D25BF" w14:paraId="6C2722EE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16A9" w14:textId="77777777" w:rsidR="00C6222C" w:rsidRPr="000D25BF" w:rsidRDefault="00C6222C" w:rsidP="00C622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A6B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671C" w14:textId="77777777" w:rsidR="00C6222C" w:rsidRPr="000D25BF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9EDF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B09" w14:textId="61964C5B" w:rsidR="00C6222C" w:rsidRPr="005472DE" w:rsidRDefault="005472DE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C6222C" w:rsidRPr="000D25BF" w14:paraId="606D360C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FC6C" w14:textId="77777777" w:rsidR="00C6222C" w:rsidRPr="000D25BF" w:rsidRDefault="00C6222C" w:rsidP="00C6222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DBB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840" w14:textId="77777777" w:rsidR="00C6222C" w:rsidRPr="000D25BF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1682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491A" w14:textId="236E1DBF" w:rsidR="00C6222C" w:rsidRPr="005472DE" w:rsidRDefault="005472DE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4575AF" w:rsidRPr="000D25BF" w14:paraId="2A806607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EC3" w14:textId="77777777" w:rsidR="004575AF" w:rsidRPr="000D25BF" w:rsidRDefault="004575AF" w:rsidP="004575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7F7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280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2952F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05E" w14:textId="4E32F842" w:rsidR="004575AF" w:rsidRPr="005472DE" w:rsidRDefault="005472DE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4,70</w:t>
            </w:r>
            <w:r w:rsidR="004575AF"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AD6F702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3CEC0BF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CE1832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6DC541FD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>
        <w:rPr>
          <w:rFonts w:ascii="Times New Roman" w:hAnsi="Times New Roman"/>
          <w:sz w:val="28"/>
          <w:szCs w:val="28"/>
        </w:rPr>
        <w:t>2</w:t>
      </w:r>
      <w:r w:rsidR="00260E43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438188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2B2B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6E3153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7351D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C6D6C09" w14:textId="77777777" w:rsidR="00260E43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CD64838" w14:textId="77777777" w:rsidR="00260E43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77777777" w:rsidR="008D74D7" w:rsidRPr="00770315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4414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3217"/>
    <w:rsid w:val="00D6117E"/>
    <w:rsid w:val="00D64C60"/>
    <w:rsid w:val="00D72457"/>
    <w:rsid w:val="00D7386A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chartTrackingRefBased/>
  <w15:docId w15:val="{EF882040-24D7-4053-91B5-87F64B1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2CF-3F45-4AB6-8CF2-48F6B4D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1-09-14T14:26:00Z</dcterms:created>
  <dcterms:modified xsi:type="dcterms:W3CDTF">2021-11-09T12:30:00Z</dcterms:modified>
</cp:coreProperties>
</file>